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AUTHORIZED EDITION VOLUME THREE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AUTHORIZED EDITION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82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DRAMATIC WORKS OF GERHART HAUPTMANN AUTHORIZED EDITION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